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946C82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あめ細工――石割定治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B212CB" w:rsidRPr="00F25BBD" w:rsidRDefault="002E376B">
      <w:pPr>
        <w:rPr>
          <w:sz w:val="24"/>
          <w:u w:val="single"/>
        </w:rPr>
      </w:pPr>
      <w:r w:rsidRPr="00F25BBD">
        <w:rPr>
          <w:rFonts w:hint="eastAsia"/>
          <w:sz w:val="24"/>
          <w:u w:val="single"/>
        </w:rPr>
        <w:t>１、「ええ仕事やってるな</w:t>
      </w:r>
      <w:r w:rsidR="00F25BBD" w:rsidRPr="00F25BBD">
        <w:rPr>
          <w:rFonts w:hint="eastAsia"/>
          <w:sz w:val="24"/>
          <w:u w:val="single"/>
        </w:rPr>
        <w:t>」の言葉にはどんな気持ちが込められているでしょう。</w:t>
      </w:r>
    </w:p>
    <w:p w:rsidR="00B212CB" w:rsidRPr="00E96A78" w:rsidRDefault="002E376B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-14.25pt;margin-top:12pt;width:253.5pt;height:369pt;z-index:251662336" adj="24625,8622">
            <v:textbox inset="5.85pt,.7pt,5.85pt,.7pt">
              <w:txbxContent>
                <w:tbl>
                  <w:tblPr>
                    <w:tblW w:w="40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068"/>
                  </w:tblGrid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  <w:tr w:rsidR="00346AE6" w:rsidTr="00346AE6">
                    <w:trPr>
                      <w:trHeight w:val="552"/>
                    </w:trPr>
                    <w:tc>
                      <w:tcPr>
                        <w:tcW w:w="406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46AE6" w:rsidRDefault="00346AE6" w:rsidP="002A5D57"/>
                    </w:tc>
                  </w:tr>
                </w:tbl>
                <w:p w:rsidR="00346AE6" w:rsidRDefault="00346AE6"/>
              </w:txbxContent>
            </v:textbox>
          </v:shape>
        </w:pict>
      </w:r>
    </w:p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346AE6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left:0;text-align:left;margin-left:399.75pt;margin-top:12.75pt;width:129pt;height:141pt;z-index:251661312" adj="-3466,11765">
            <v:textbox style="layout-flow:vertical-ideographic" inset="5.85pt,.7pt,5.85pt,.7pt">
              <w:txbxContent>
                <w:p w:rsidR="00346AE6" w:rsidRPr="00346AE6" w:rsidRDefault="00346AE6">
                  <w:pPr>
                    <w:rPr>
                      <w:rFonts w:hint="eastAsia"/>
                      <w:b/>
                      <w:sz w:val="28"/>
                    </w:rPr>
                  </w:pPr>
                  <w:r w:rsidRPr="00346AE6">
                    <w:rPr>
                      <w:rFonts w:hint="eastAsia"/>
                      <w:b/>
                      <w:sz w:val="28"/>
                    </w:rPr>
                    <w:t>ええ仕事</w:t>
                  </w:r>
                </w:p>
                <w:p w:rsidR="00346AE6" w:rsidRPr="00346AE6" w:rsidRDefault="00346AE6">
                  <w:pPr>
                    <w:rPr>
                      <w:b/>
                      <w:sz w:val="28"/>
                    </w:rPr>
                  </w:pPr>
                  <w:r w:rsidRPr="00346AE6">
                    <w:rPr>
                      <w:rFonts w:hint="eastAsia"/>
                      <w:b/>
                      <w:sz w:val="28"/>
                    </w:rPr>
                    <w:t>やってる</w:t>
                  </w:r>
                  <w:r w:rsidR="00520946">
                    <w:rPr>
                      <w:rFonts w:hint="eastAsia"/>
                      <w:b/>
                      <w:sz w:val="28"/>
                    </w:rPr>
                    <w:t>な</w:t>
                  </w:r>
                </w:p>
              </w:txbxContent>
            </v:textbox>
          </v:shape>
        </w:pict>
      </w:r>
    </w:p>
    <w:p w:rsidR="005B7224" w:rsidRDefault="005B7224"/>
    <w:p w:rsidR="005B7224" w:rsidRDefault="00346AE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23825</wp:posOffset>
            </wp:positionV>
            <wp:extent cx="1504950" cy="2076450"/>
            <wp:effectExtent l="19050" t="0" r="0" b="0"/>
            <wp:wrapNone/>
            <wp:docPr id="1" name="図 1" descr="C:\Users\teacher\Desktop\あめ細工\いい仕事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あめ細工\いい仕事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224" w:rsidRDefault="005B7224"/>
    <w:p w:rsidR="002A3EAD" w:rsidRDefault="002A3EAD"/>
    <w:p w:rsidR="002A3EAD" w:rsidRDefault="002A3EAD"/>
    <w:p w:rsidR="002A3EAD" w:rsidRDefault="002A3EAD"/>
    <w:p w:rsidR="002A3EAD" w:rsidRDefault="002A3EAD"/>
    <w:p w:rsidR="002A3EAD" w:rsidRDefault="002A3EAD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Default="00346AE6">
      <w:pPr>
        <w:rPr>
          <w:rFonts w:hint="eastAsia"/>
        </w:rPr>
      </w:pPr>
    </w:p>
    <w:p w:rsidR="00346AE6" w:rsidRPr="002A3EAD" w:rsidRDefault="00346AE6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346AE6">
        <w:rPr>
          <w:rFonts w:hint="eastAsia"/>
          <w:sz w:val="24"/>
          <w:szCs w:val="21"/>
          <w:u w:val="single"/>
        </w:rPr>
        <w:t>あなたはが働くとしたら、収入以外にどんなことを大事にして働きたいですか。</w:t>
      </w:r>
    </w:p>
    <w:p w:rsidR="00E96A78" w:rsidRDefault="00FE6035">
      <w:r>
        <w:rPr>
          <w:noProof/>
        </w:rPr>
        <w:pict>
          <v:roundrect id="_x0000_s1031" style="position:absolute;left:0;text-align:left;margin-left:2.25pt;margin-top:13.25pt;width:501.75pt;height:214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8D" w:rsidRDefault="009A708D" w:rsidP="005B7224">
      <w:r>
        <w:separator/>
      </w:r>
    </w:p>
  </w:endnote>
  <w:endnote w:type="continuationSeparator" w:id="0">
    <w:p w:rsidR="009A708D" w:rsidRDefault="009A708D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8D" w:rsidRDefault="009A708D" w:rsidP="005B7224">
      <w:r>
        <w:separator/>
      </w:r>
    </w:p>
  </w:footnote>
  <w:footnote w:type="continuationSeparator" w:id="0">
    <w:p w:rsidR="009A708D" w:rsidRDefault="009A708D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811D1"/>
    <w:rsid w:val="002A3EAD"/>
    <w:rsid w:val="002C277B"/>
    <w:rsid w:val="002C7C6E"/>
    <w:rsid w:val="002E376B"/>
    <w:rsid w:val="00313BCB"/>
    <w:rsid w:val="003327F0"/>
    <w:rsid w:val="00346AE6"/>
    <w:rsid w:val="00380B84"/>
    <w:rsid w:val="003C0521"/>
    <w:rsid w:val="004237B4"/>
    <w:rsid w:val="00442B87"/>
    <w:rsid w:val="004532C6"/>
    <w:rsid w:val="00475A09"/>
    <w:rsid w:val="00495317"/>
    <w:rsid w:val="004D4D16"/>
    <w:rsid w:val="00520946"/>
    <w:rsid w:val="0055560E"/>
    <w:rsid w:val="005A38F1"/>
    <w:rsid w:val="005A3E6E"/>
    <w:rsid w:val="005B7224"/>
    <w:rsid w:val="005F17EC"/>
    <w:rsid w:val="0060534C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F6126"/>
    <w:rsid w:val="0081208F"/>
    <w:rsid w:val="00821D73"/>
    <w:rsid w:val="008775A8"/>
    <w:rsid w:val="008B2B2A"/>
    <w:rsid w:val="008B7C08"/>
    <w:rsid w:val="008B7F5C"/>
    <w:rsid w:val="008E41D3"/>
    <w:rsid w:val="00946C82"/>
    <w:rsid w:val="00953DCC"/>
    <w:rsid w:val="009704B3"/>
    <w:rsid w:val="00973E53"/>
    <w:rsid w:val="009901A9"/>
    <w:rsid w:val="009A708D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46C18"/>
    <w:rsid w:val="00B502DA"/>
    <w:rsid w:val="00B65F53"/>
    <w:rsid w:val="00C71148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25BBD"/>
    <w:rsid w:val="00F47744"/>
    <w:rsid w:val="00F6492D"/>
    <w:rsid w:val="00F7788A"/>
    <w:rsid w:val="00F95EE1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  <o:rules v:ext="edit">
        <o:r id="V:Rule2" type="callout" idref="#_x0000_s1035"/>
        <o:r id="V:Rule4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D0CE-FB4A-40DB-8111-1D507BF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4</cp:revision>
  <cp:lastPrinted>2013-01-09T05:25:00Z</cp:lastPrinted>
  <dcterms:created xsi:type="dcterms:W3CDTF">2012-09-18T11:21:00Z</dcterms:created>
  <dcterms:modified xsi:type="dcterms:W3CDTF">2013-01-09T09:27:00Z</dcterms:modified>
</cp:coreProperties>
</file>